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7547C" w14:textId="02DF5118" w:rsidR="009175D1" w:rsidRPr="00CD2A2C" w:rsidRDefault="00077056" w:rsidP="003B6C2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776E7F">
        <w:rPr>
          <w:rFonts w:cs="Arial"/>
          <w:b/>
          <w:sz w:val="28"/>
          <w:szCs w:val="28"/>
        </w:rPr>
        <w:t>PABL</w:t>
      </w:r>
      <w:bookmarkStart w:id="0" w:name="_GoBack"/>
      <w:bookmarkEnd w:id="0"/>
      <w:r w:rsidR="00776E7F">
        <w:rPr>
          <w:rFonts w:cs="Arial"/>
          <w:b/>
          <w:sz w:val="28"/>
          <w:szCs w:val="28"/>
        </w:rPr>
        <w:t xml:space="preserve">O NICOLAS MURANDA MURANDA </w:t>
      </w:r>
      <w:r w:rsidR="00FF46F6">
        <w:rPr>
          <w:rFonts w:cs="Arial"/>
          <w:b/>
          <w:sz w:val="28"/>
          <w:szCs w:val="28"/>
        </w:rPr>
        <w:t xml:space="preserve"> </w:t>
      </w:r>
    </w:p>
    <w:p w14:paraId="62111A39" w14:textId="099D2AC2" w:rsidR="00CD50EE" w:rsidRDefault="001E234C" w:rsidP="008C27FD">
      <w:pPr>
        <w:spacing w:after="0" w:line="240" w:lineRule="auto"/>
        <w:jc w:val="center"/>
        <w:rPr>
          <w:rFonts w:cs="Arial"/>
          <w:sz w:val="23"/>
          <w:szCs w:val="23"/>
        </w:rPr>
      </w:pPr>
      <w:r w:rsidRPr="00834E80">
        <w:rPr>
          <w:rFonts w:cs="Arial"/>
          <w:sz w:val="23"/>
          <w:szCs w:val="23"/>
        </w:rPr>
        <w:t>T</w:t>
      </w:r>
      <w:r w:rsidR="001E1E55" w:rsidRPr="00834E80">
        <w:rPr>
          <w:rFonts w:cs="Arial"/>
          <w:sz w:val="23"/>
          <w:szCs w:val="23"/>
        </w:rPr>
        <w:t>é</w:t>
      </w:r>
      <w:r w:rsidRPr="00834E80">
        <w:rPr>
          <w:rFonts w:cs="Arial"/>
          <w:sz w:val="23"/>
          <w:szCs w:val="23"/>
        </w:rPr>
        <w:t xml:space="preserve">cnico </w:t>
      </w:r>
      <w:r w:rsidR="00C75C0C">
        <w:rPr>
          <w:rFonts w:cs="Arial"/>
          <w:sz w:val="23"/>
          <w:szCs w:val="23"/>
        </w:rPr>
        <w:t xml:space="preserve"> de Nivel </w:t>
      </w:r>
      <w:r w:rsidR="00E558CE" w:rsidRPr="00834E80">
        <w:rPr>
          <w:rFonts w:cs="Arial"/>
          <w:sz w:val="23"/>
          <w:szCs w:val="23"/>
        </w:rPr>
        <w:t>Superior</w:t>
      </w:r>
      <w:r w:rsidR="003E442C">
        <w:rPr>
          <w:rFonts w:cs="Arial"/>
          <w:sz w:val="23"/>
          <w:szCs w:val="23"/>
        </w:rPr>
        <w:t xml:space="preserve"> en Mecánica automotriz en</w:t>
      </w:r>
      <w:r w:rsidR="00073AB3">
        <w:rPr>
          <w:rFonts w:cs="Arial"/>
          <w:sz w:val="23"/>
          <w:szCs w:val="23"/>
        </w:rPr>
        <w:t xml:space="preserve"> sistemas electronicos</w:t>
      </w:r>
      <w:r w:rsidR="009B0713">
        <w:rPr>
          <w:rFonts w:cs="Arial"/>
          <w:sz w:val="23"/>
          <w:szCs w:val="23"/>
        </w:rPr>
        <w:t xml:space="preserve"> INACAP.</w:t>
      </w:r>
    </w:p>
    <w:p w14:paraId="2AEA5DC7" w14:textId="77777777" w:rsidR="009B0713" w:rsidRDefault="009B0713" w:rsidP="009B0713">
      <w:pPr>
        <w:spacing w:after="0" w:line="240" w:lineRule="auto"/>
        <w:jc w:val="center"/>
        <w:rPr>
          <w:rFonts w:cs="Arial"/>
        </w:rPr>
      </w:pPr>
      <w:r w:rsidRPr="00834E80">
        <w:rPr>
          <w:rFonts w:cs="Arial"/>
          <w:sz w:val="23"/>
          <w:szCs w:val="23"/>
        </w:rPr>
        <w:t>Técnico de Nivel medio en mecánica automotriz</w:t>
      </w:r>
      <w:r w:rsidRPr="00EE386C">
        <w:rPr>
          <w:rFonts w:cs="Arial"/>
        </w:rPr>
        <w:t xml:space="preserve"> </w:t>
      </w:r>
    </w:p>
    <w:p w14:paraId="1522399A" w14:textId="77777777" w:rsidR="009B0713" w:rsidRDefault="009B0713" w:rsidP="009B0713">
      <w:pPr>
        <w:spacing w:after="0" w:line="240" w:lineRule="auto"/>
        <w:jc w:val="center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perador de Maquinaria Pesada</w:t>
      </w:r>
    </w:p>
    <w:p w14:paraId="5F9D6165" w14:textId="77777777" w:rsidR="00705D38" w:rsidRPr="00E854A1" w:rsidRDefault="00705D38" w:rsidP="008C27FD">
      <w:pPr>
        <w:spacing w:after="0" w:line="240" w:lineRule="auto"/>
        <w:jc w:val="center"/>
        <w:rPr>
          <w:rFonts w:cs="Arial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9175D1" w:rsidRPr="009175D1" w14:paraId="0FAC6377" w14:textId="77777777" w:rsidTr="009175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5F221C" w14:textId="337E7D72" w:rsidR="009175D1" w:rsidRPr="009175D1" w:rsidRDefault="009175D1" w:rsidP="009175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23A"/>
                <w:sz w:val="17"/>
                <w:szCs w:val="17"/>
                <w:lang w:eastAsia="es-CL"/>
              </w:rPr>
            </w:pPr>
          </w:p>
        </w:tc>
      </w:tr>
      <w:tr w:rsidR="009175D1" w:rsidRPr="009175D1" w14:paraId="7163CBF2" w14:textId="77777777" w:rsidTr="009175D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709728" w14:textId="77777777" w:rsidR="009175D1" w:rsidRPr="009175D1" w:rsidRDefault="009175D1" w:rsidP="0091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7108FDC7" w14:textId="77777777" w:rsidR="003B6C26" w:rsidRDefault="003B6C26" w:rsidP="009B0713">
      <w:pPr>
        <w:spacing w:after="0" w:line="240" w:lineRule="auto"/>
        <w:jc w:val="center"/>
        <w:rPr>
          <w:b/>
          <w:sz w:val="28"/>
          <w:szCs w:val="28"/>
        </w:rPr>
      </w:pPr>
    </w:p>
    <w:p w14:paraId="4BBC07A0" w14:textId="2907B0EA" w:rsidR="00C75C0C" w:rsidRDefault="00E558CE" w:rsidP="009B0713">
      <w:pPr>
        <w:spacing w:after="0" w:line="240" w:lineRule="auto"/>
        <w:jc w:val="center"/>
        <w:rPr>
          <w:b/>
          <w:sz w:val="28"/>
          <w:szCs w:val="28"/>
        </w:rPr>
      </w:pPr>
      <w:r w:rsidRPr="009B0713">
        <w:rPr>
          <w:b/>
          <w:sz w:val="28"/>
          <w:szCs w:val="28"/>
        </w:rPr>
        <w:t>Antecedentes</w:t>
      </w:r>
      <w:r w:rsidR="005B14A5" w:rsidRPr="009B0713">
        <w:rPr>
          <w:b/>
          <w:sz w:val="28"/>
          <w:szCs w:val="28"/>
        </w:rPr>
        <w:t xml:space="preserve"> Académic</w:t>
      </w:r>
      <w:r w:rsidRPr="009B0713">
        <w:rPr>
          <w:b/>
          <w:sz w:val="28"/>
          <w:szCs w:val="28"/>
        </w:rPr>
        <w:t>os</w:t>
      </w:r>
    </w:p>
    <w:p w14:paraId="71A231C0" w14:textId="77777777" w:rsidR="00E854A1" w:rsidRPr="007E66D7" w:rsidRDefault="00EC24BE" w:rsidP="003504C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7C4073" wp14:editId="47C16A26">
                <wp:simplePos x="0" y="0"/>
                <wp:positionH relativeFrom="column">
                  <wp:posOffset>-25400</wp:posOffset>
                </wp:positionH>
                <wp:positionV relativeFrom="paragraph">
                  <wp:posOffset>62229</wp:posOffset>
                </wp:positionV>
                <wp:extent cx="5667375" cy="0"/>
                <wp:effectExtent l="0" t="0" r="952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31F12" id="3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4.9pt" to="444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14:paraId="765B76B4" w14:textId="17776F35" w:rsidR="005561E9" w:rsidRPr="00EE386C" w:rsidRDefault="00E854A1" w:rsidP="00E854A1">
      <w:pPr>
        <w:spacing w:after="0"/>
        <w:jc w:val="both"/>
      </w:pPr>
      <w:r w:rsidRPr="00EE386C">
        <w:t>Educación Superior</w:t>
      </w:r>
      <w:r w:rsidR="00EE386C" w:rsidRPr="00EE386C">
        <w:t>: Ingeniera</w:t>
      </w:r>
      <w:r w:rsidR="005561E9" w:rsidRPr="00EE386C">
        <w:rPr>
          <w:rFonts w:cs="Arial"/>
        </w:rPr>
        <w:t xml:space="preserve"> en Maquinaria, Vehículos automotrices y Sist. Electrónico, INACAP</w:t>
      </w:r>
      <w:r w:rsidR="00CD2A2C">
        <w:rPr>
          <w:rFonts w:cs="Arial"/>
        </w:rPr>
        <w:t xml:space="preserve"> (en curso)</w:t>
      </w:r>
    </w:p>
    <w:p w14:paraId="02BCEB75" w14:textId="4D4E8826" w:rsidR="00262DFB" w:rsidRDefault="00EE386C" w:rsidP="00705D38">
      <w:pPr>
        <w:spacing w:after="0"/>
        <w:jc w:val="both"/>
        <w:rPr>
          <w:rFonts w:ascii="Calibri" w:hAnsi="Calibri" w:cs="Calibri"/>
        </w:rPr>
      </w:pPr>
      <w:r w:rsidRPr="00F25119">
        <w:t xml:space="preserve">Educación Media: </w:t>
      </w:r>
      <w:r w:rsidR="00F25119" w:rsidRPr="00F25119">
        <w:rPr>
          <w:rFonts w:ascii="Calibri" w:hAnsi="Calibri" w:cs="Calibri"/>
        </w:rPr>
        <w:t>Instituto Don Bosco, Copiapó</w:t>
      </w:r>
      <w:r w:rsidR="00705D38">
        <w:rPr>
          <w:rFonts w:ascii="Calibri" w:hAnsi="Calibri" w:cs="Calibri"/>
        </w:rPr>
        <w:t>.</w:t>
      </w:r>
    </w:p>
    <w:p w14:paraId="4FC8581F" w14:textId="77777777" w:rsidR="00C75C0C" w:rsidRPr="00705D38" w:rsidRDefault="00C75C0C" w:rsidP="00705D38">
      <w:pPr>
        <w:spacing w:after="0"/>
        <w:jc w:val="both"/>
        <w:rPr>
          <w:b/>
        </w:rPr>
      </w:pPr>
    </w:p>
    <w:p w14:paraId="410F5193" w14:textId="77777777" w:rsidR="009C058E" w:rsidRDefault="00E558CE" w:rsidP="003504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ecedentes Laborales</w:t>
      </w:r>
    </w:p>
    <w:p w14:paraId="077D566D" w14:textId="77777777" w:rsidR="00C75C0C" w:rsidRPr="007E66D7" w:rsidRDefault="00C75C0C" w:rsidP="003504CC">
      <w:pPr>
        <w:spacing w:after="0" w:line="240" w:lineRule="auto"/>
        <w:jc w:val="center"/>
        <w:rPr>
          <w:b/>
          <w:sz w:val="28"/>
          <w:szCs w:val="28"/>
        </w:rPr>
      </w:pPr>
    </w:p>
    <w:p w14:paraId="03B95417" w14:textId="77777777" w:rsidR="009C058E" w:rsidRPr="00EE386C" w:rsidRDefault="00EC24BE" w:rsidP="003504CC">
      <w:pPr>
        <w:spacing w:after="0" w:line="240" w:lineRule="auto"/>
      </w:pPr>
      <w:r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11FCA2" wp14:editId="6715C1F8">
                <wp:simplePos x="0" y="0"/>
                <wp:positionH relativeFrom="column">
                  <wp:posOffset>-25400</wp:posOffset>
                </wp:positionH>
                <wp:positionV relativeFrom="paragraph">
                  <wp:posOffset>59054</wp:posOffset>
                </wp:positionV>
                <wp:extent cx="5667375" cy="0"/>
                <wp:effectExtent l="0" t="0" r="9525" b="1905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6222D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4.65pt" to="444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14:paraId="4C36A9E9" w14:textId="77777777" w:rsidR="003B6C26" w:rsidRDefault="003B6C26" w:rsidP="00F25119">
      <w:pPr>
        <w:spacing w:after="0"/>
        <w:jc w:val="both"/>
        <w:rPr>
          <w:bCs/>
          <w:lang w:val="es-ES"/>
        </w:rPr>
      </w:pPr>
    </w:p>
    <w:p w14:paraId="77DBA81B" w14:textId="77777777" w:rsidR="00F25119" w:rsidRDefault="00F25119" w:rsidP="00F25119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>Marzo</w:t>
      </w:r>
      <w:r w:rsidR="008C20D2" w:rsidRPr="00EE386C">
        <w:rPr>
          <w:bCs/>
          <w:lang w:val="es-ES"/>
        </w:rPr>
        <w:t xml:space="preserve"> </w:t>
      </w:r>
      <w:r w:rsidR="005561E9" w:rsidRPr="00EE386C">
        <w:rPr>
          <w:bCs/>
          <w:lang w:val="es-ES"/>
        </w:rPr>
        <w:t xml:space="preserve">– Junio </w:t>
      </w:r>
      <w:r>
        <w:rPr>
          <w:bCs/>
          <w:lang w:val="es-ES"/>
        </w:rPr>
        <w:t>2012</w:t>
      </w:r>
      <w:r w:rsidR="00652E2D" w:rsidRPr="00EE386C">
        <w:rPr>
          <w:bCs/>
          <w:lang w:val="es-ES"/>
        </w:rPr>
        <w:t xml:space="preserve">, </w:t>
      </w:r>
      <w:r>
        <w:rPr>
          <w:bCs/>
          <w:lang w:val="es-ES"/>
        </w:rPr>
        <w:t>Ayudante de mecánico empresa SIMMA Copiapó.</w:t>
      </w:r>
    </w:p>
    <w:p w14:paraId="40CD0507" w14:textId="77777777" w:rsidR="00F25119" w:rsidRDefault="00E80816" w:rsidP="00F25119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>Principales f</w:t>
      </w:r>
      <w:r w:rsidR="00F25119">
        <w:rPr>
          <w:bCs/>
          <w:lang w:val="es-ES"/>
        </w:rPr>
        <w:t>unciones: Servicio en terreno a faenas mineras, Mantenimientos preventivos y       correctivos de Compresores y generadores eléctricos.</w:t>
      </w:r>
    </w:p>
    <w:p w14:paraId="7E690208" w14:textId="71676A66" w:rsidR="003B6C26" w:rsidRDefault="003B6C26" w:rsidP="00F25119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>Abril - Junio</w:t>
      </w:r>
      <w:r w:rsidR="009B0713">
        <w:rPr>
          <w:bCs/>
          <w:lang w:val="es-ES"/>
        </w:rPr>
        <w:t xml:space="preserve"> </w:t>
      </w:r>
      <w:r>
        <w:rPr>
          <w:bCs/>
          <w:lang w:val="es-ES"/>
        </w:rPr>
        <w:t>2017: Mecánico Maquinaria pesada, Camiones y vehículos automotrices</w:t>
      </w:r>
      <w:r w:rsidR="009B0713">
        <w:rPr>
          <w:bCs/>
          <w:lang w:val="es-ES"/>
        </w:rPr>
        <w:t xml:space="preserve"> empresa SOINVER</w:t>
      </w:r>
      <w:r>
        <w:rPr>
          <w:bCs/>
          <w:lang w:val="es-ES"/>
        </w:rPr>
        <w:t xml:space="preserve"> Obras Civiles.</w:t>
      </w:r>
    </w:p>
    <w:p w14:paraId="6D7E0E78" w14:textId="1539FE31" w:rsidR="009B0713" w:rsidRDefault="003B6C26" w:rsidP="00F25119">
      <w:pPr>
        <w:spacing w:after="0"/>
        <w:jc w:val="both"/>
        <w:rPr>
          <w:bCs/>
          <w:lang w:val="es-ES"/>
        </w:rPr>
      </w:pPr>
      <w:r>
        <w:rPr>
          <w:bCs/>
          <w:lang w:val="es-ES"/>
        </w:rPr>
        <w:t xml:space="preserve">Principales funciones:  Mantenciones preventivas, Correctivas, Diagnostico de fallas y servicio en terreno a faenas. </w:t>
      </w:r>
    </w:p>
    <w:p w14:paraId="53E97A3F" w14:textId="77777777" w:rsidR="00C75C0C" w:rsidRPr="00705D38" w:rsidRDefault="00C75C0C" w:rsidP="00B30AAE">
      <w:pPr>
        <w:spacing w:after="0"/>
        <w:jc w:val="both"/>
        <w:rPr>
          <w:bCs/>
          <w:lang w:val="es-ES"/>
        </w:rPr>
      </w:pPr>
    </w:p>
    <w:p w14:paraId="584E5045" w14:textId="77777777" w:rsidR="00C75C0C" w:rsidRDefault="00597170" w:rsidP="005561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</w:t>
      </w:r>
      <w:r w:rsidR="005561E9">
        <w:rPr>
          <w:b/>
          <w:sz w:val="28"/>
          <w:szCs w:val="28"/>
        </w:rPr>
        <w:t>cticas</w:t>
      </w:r>
    </w:p>
    <w:p w14:paraId="4EF1B8FF" w14:textId="4F6A5762" w:rsidR="005561E9" w:rsidRPr="007E66D7" w:rsidRDefault="005561E9" w:rsidP="005561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A52E8A1" w14:textId="77777777" w:rsidR="005561E9" w:rsidRPr="006D0388" w:rsidRDefault="005561E9" w:rsidP="005561E9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8BF2F3E" wp14:editId="698449CB">
                <wp:simplePos x="0" y="0"/>
                <wp:positionH relativeFrom="column">
                  <wp:posOffset>-25400</wp:posOffset>
                </wp:positionH>
                <wp:positionV relativeFrom="paragraph">
                  <wp:posOffset>59054</wp:posOffset>
                </wp:positionV>
                <wp:extent cx="5667375" cy="0"/>
                <wp:effectExtent l="0" t="0" r="9525" b="19050"/>
                <wp:wrapNone/>
                <wp:docPr id="2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D2EF" id="4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4.65pt" to="444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14:paraId="68211F38" w14:textId="77777777" w:rsidR="003B6C26" w:rsidRDefault="003B6C26" w:rsidP="0058657A">
      <w:pPr>
        <w:spacing w:after="0" w:line="240" w:lineRule="auto"/>
        <w:rPr>
          <w:lang w:val="es-ES"/>
        </w:rPr>
      </w:pPr>
    </w:p>
    <w:p w14:paraId="49B321BC" w14:textId="0C900722" w:rsidR="0058657A" w:rsidRDefault="0058657A" w:rsidP="0058657A">
      <w:pPr>
        <w:spacing w:after="0" w:line="240" w:lineRule="auto"/>
        <w:rPr>
          <w:lang w:val="es-ES"/>
        </w:rPr>
      </w:pPr>
      <w:r>
        <w:rPr>
          <w:lang w:val="es-ES"/>
        </w:rPr>
        <w:t xml:space="preserve">2012, </w:t>
      </w:r>
      <w:r w:rsidR="003E442C">
        <w:rPr>
          <w:lang w:val="es-ES"/>
        </w:rPr>
        <w:t xml:space="preserve">Técnico de nivel medio </w:t>
      </w:r>
      <w:r>
        <w:rPr>
          <w:lang w:val="es-ES"/>
        </w:rPr>
        <w:t>Realizada en SIMMA Copiapó.</w:t>
      </w:r>
    </w:p>
    <w:p w14:paraId="7821FA71" w14:textId="671CC327" w:rsidR="00834E80" w:rsidRDefault="00834E80" w:rsidP="00834E80">
      <w:pPr>
        <w:spacing w:after="0" w:line="240" w:lineRule="auto"/>
        <w:rPr>
          <w:lang w:val="es-ES"/>
        </w:rPr>
      </w:pPr>
      <w:r>
        <w:rPr>
          <w:lang w:val="es-ES"/>
        </w:rPr>
        <w:t>2016,</w:t>
      </w:r>
      <w:r w:rsidR="003E442C">
        <w:rPr>
          <w:lang w:val="es-ES"/>
        </w:rPr>
        <w:t>Técnico de nivel superior:</w:t>
      </w:r>
      <w:r>
        <w:rPr>
          <w:lang w:val="es-ES"/>
        </w:rPr>
        <w:t xml:space="preserve"> Realizada en </w:t>
      </w:r>
      <w:proofErr w:type="spellStart"/>
      <w:r>
        <w:rPr>
          <w:lang w:val="es-ES"/>
        </w:rPr>
        <w:t>Kaufmann</w:t>
      </w:r>
      <w:proofErr w:type="spellEnd"/>
      <w:r>
        <w:rPr>
          <w:lang w:val="es-ES"/>
        </w:rPr>
        <w:t xml:space="preserve"> S.A.</w:t>
      </w:r>
    </w:p>
    <w:p w14:paraId="32C2E153" w14:textId="169F411A" w:rsidR="00262DFB" w:rsidRDefault="00E80816" w:rsidP="00834E80">
      <w:pPr>
        <w:spacing w:after="0" w:line="240" w:lineRule="auto"/>
        <w:rPr>
          <w:lang w:val="es-ES"/>
        </w:rPr>
      </w:pPr>
      <w:r>
        <w:rPr>
          <w:lang w:val="es-ES"/>
        </w:rPr>
        <w:t>Principales funciones: Cambio de componentes camiones, ajuste de motor y mantenciones preventivas camiones</w:t>
      </w:r>
      <w:r w:rsidR="009B0713">
        <w:rPr>
          <w:lang w:val="es-ES"/>
        </w:rPr>
        <w:t xml:space="preserve"> y buses </w:t>
      </w:r>
      <w:r>
        <w:rPr>
          <w:lang w:val="es-ES"/>
        </w:rPr>
        <w:t xml:space="preserve"> Mercedes Benz y camiones </w:t>
      </w:r>
      <w:proofErr w:type="spellStart"/>
      <w:r>
        <w:rPr>
          <w:lang w:val="es-ES"/>
        </w:rPr>
        <w:t>Freightliner</w:t>
      </w:r>
      <w:proofErr w:type="spellEnd"/>
      <w:r>
        <w:rPr>
          <w:lang w:val="es-ES"/>
        </w:rPr>
        <w:t>.</w:t>
      </w:r>
    </w:p>
    <w:p w14:paraId="66791FDD" w14:textId="77777777" w:rsidR="00C75C0C" w:rsidRDefault="00C75C0C" w:rsidP="00834E80">
      <w:pPr>
        <w:spacing w:after="0" w:line="240" w:lineRule="auto"/>
        <w:rPr>
          <w:lang w:val="es-ES"/>
        </w:rPr>
      </w:pPr>
    </w:p>
    <w:p w14:paraId="6CD967C1" w14:textId="77777777" w:rsidR="003B6C26" w:rsidRDefault="003B6C26" w:rsidP="00834E80">
      <w:pPr>
        <w:spacing w:after="0" w:line="240" w:lineRule="auto"/>
        <w:rPr>
          <w:lang w:val="es-ES"/>
        </w:rPr>
      </w:pPr>
    </w:p>
    <w:p w14:paraId="4BFC7156" w14:textId="1DC472B2" w:rsidR="00262DFB" w:rsidRDefault="00262DFB" w:rsidP="00262DFB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1F2BB7" wp14:editId="204FAA55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5486400" cy="0"/>
                <wp:effectExtent l="0" t="0" r="25400" b="25400"/>
                <wp:wrapNone/>
                <wp:docPr id="7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pt,18pt" to="44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" strokecolor="black [3040]">
                <o:lock v:ext="edit" shapetype="f"/>
              </v:line>
            </w:pict>
          </mc:Fallback>
        </mc:AlternateContent>
      </w:r>
      <w:r w:rsidR="003E442C">
        <w:rPr>
          <w:b/>
          <w:sz w:val="28"/>
          <w:szCs w:val="28"/>
          <w:lang w:val="es-ES"/>
        </w:rPr>
        <w:t>Cursos</w:t>
      </w:r>
    </w:p>
    <w:p w14:paraId="1EBCC2E7" w14:textId="77777777" w:rsidR="00262DFB" w:rsidRDefault="00262DFB" w:rsidP="00262DFB">
      <w:pPr>
        <w:spacing w:after="0" w:line="240" w:lineRule="auto"/>
        <w:jc w:val="center"/>
        <w:rPr>
          <w:lang w:val="es-ES"/>
        </w:rPr>
      </w:pPr>
    </w:p>
    <w:p w14:paraId="794AEA24" w14:textId="30340D5F" w:rsidR="00262DFB" w:rsidRDefault="00C75C0C" w:rsidP="00262DFB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>Curso</w:t>
      </w:r>
      <w:r w:rsidR="00597170">
        <w:rPr>
          <w:lang w:val="es-ES"/>
        </w:rPr>
        <w:t xml:space="preserve"> O</w:t>
      </w:r>
      <w:r w:rsidR="00262DFB">
        <w:rPr>
          <w:lang w:val="es-ES"/>
        </w:rPr>
        <w:t xml:space="preserve">perador </w:t>
      </w:r>
      <w:r w:rsidR="00597170">
        <w:rPr>
          <w:lang w:val="es-ES"/>
        </w:rPr>
        <w:t>de maquinaria pesada</w:t>
      </w:r>
      <w:r w:rsidR="003E442C">
        <w:rPr>
          <w:lang w:val="es-ES"/>
        </w:rPr>
        <w:t xml:space="preserve"> 3 meses INTED </w:t>
      </w:r>
      <w:proofErr w:type="spellStart"/>
      <w:r w:rsidR="003E442C">
        <w:rPr>
          <w:lang w:val="es-ES"/>
        </w:rPr>
        <w:t>ltda</w:t>
      </w:r>
      <w:r w:rsidR="00597170">
        <w:rPr>
          <w:lang w:val="es-ES"/>
        </w:rPr>
        <w:t>.</w:t>
      </w:r>
      <w:proofErr w:type="spellEnd"/>
    </w:p>
    <w:p w14:paraId="35EFB554" w14:textId="19083209" w:rsidR="003E442C" w:rsidRPr="00262DFB" w:rsidRDefault="003E442C" w:rsidP="00262DFB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 xml:space="preserve">Practica: Excavadora, Retroexcavadora, Cargador Frontal, Grúa Horquilla, </w:t>
      </w:r>
      <w:proofErr w:type="spellStart"/>
      <w:r>
        <w:rPr>
          <w:lang w:val="es-ES"/>
        </w:rPr>
        <w:t>Minicargador</w:t>
      </w:r>
      <w:proofErr w:type="spellEnd"/>
      <w:r>
        <w:rPr>
          <w:lang w:val="es-ES"/>
        </w:rPr>
        <w:t xml:space="preserve">. </w:t>
      </w:r>
    </w:p>
    <w:p w14:paraId="3DA72F28" w14:textId="77777777" w:rsidR="00C75C0C" w:rsidRDefault="00C75C0C" w:rsidP="009B0713">
      <w:pPr>
        <w:spacing w:after="0" w:line="240" w:lineRule="auto"/>
        <w:rPr>
          <w:b/>
          <w:sz w:val="28"/>
          <w:szCs w:val="28"/>
          <w:lang w:val="es-ES"/>
        </w:rPr>
      </w:pPr>
    </w:p>
    <w:p w14:paraId="6B6E3BAA" w14:textId="77777777" w:rsidR="003B6C26" w:rsidRDefault="003B6C26" w:rsidP="009B0713">
      <w:pPr>
        <w:spacing w:after="0" w:line="240" w:lineRule="auto"/>
        <w:rPr>
          <w:b/>
          <w:sz w:val="28"/>
          <w:szCs w:val="28"/>
          <w:lang w:val="es-ES"/>
        </w:rPr>
      </w:pPr>
    </w:p>
    <w:p w14:paraId="59B79470" w14:textId="77777777" w:rsidR="003B6C26" w:rsidRDefault="003B6C26" w:rsidP="009B0713">
      <w:pPr>
        <w:spacing w:after="0" w:line="240" w:lineRule="auto"/>
        <w:rPr>
          <w:b/>
          <w:sz w:val="28"/>
          <w:szCs w:val="28"/>
          <w:lang w:val="es-ES"/>
        </w:rPr>
      </w:pPr>
    </w:p>
    <w:p w14:paraId="72C67882" w14:textId="77777777" w:rsidR="003B6C26" w:rsidRDefault="003B6C26" w:rsidP="009B0713">
      <w:pPr>
        <w:spacing w:after="0" w:line="240" w:lineRule="auto"/>
        <w:rPr>
          <w:b/>
          <w:sz w:val="28"/>
          <w:szCs w:val="28"/>
          <w:lang w:val="es-ES"/>
        </w:rPr>
      </w:pPr>
    </w:p>
    <w:p w14:paraId="4309FBAD" w14:textId="77777777" w:rsidR="003B6C26" w:rsidRDefault="003B6C26" w:rsidP="009B0713">
      <w:pPr>
        <w:spacing w:after="0" w:line="240" w:lineRule="auto"/>
        <w:rPr>
          <w:b/>
          <w:sz w:val="28"/>
          <w:szCs w:val="28"/>
          <w:lang w:val="es-ES"/>
        </w:rPr>
      </w:pPr>
    </w:p>
    <w:p w14:paraId="43315C71" w14:textId="77777777" w:rsidR="00262DFB" w:rsidRPr="003504CC" w:rsidRDefault="00262DFB" w:rsidP="00262DFB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Antecedentes Personales </w:t>
      </w:r>
    </w:p>
    <w:p w14:paraId="57B4417A" w14:textId="77777777" w:rsidR="00262DFB" w:rsidRDefault="00262DFB" w:rsidP="00262DFB">
      <w:pPr>
        <w:spacing w:after="0" w:line="240" w:lineRule="auto"/>
        <w:jc w:val="both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0545B30" wp14:editId="1F3B35DA">
                <wp:simplePos x="0" y="0"/>
                <wp:positionH relativeFrom="column">
                  <wp:posOffset>6985</wp:posOffset>
                </wp:positionH>
                <wp:positionV relativeFrom="paragraph">
                  <wp:posOffset>125729</wp:posOffset>
                </wp:positionV>
                <wp:extent cx="5610225" cy="0"/>
                <wp:effectExtent l="0" t="0" r="9525" b="1905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55pt,9.9pt" to="442.3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" strokecolor="black [3040]">
                <o:lock v:ext="edit" shapetype="f"/>
              </v:line>
            </w:pict>
          </mc:Fallback>
        </mc:AlternateContent>
      </w:r>
    </w:p>
    <w:p w14:paraId="6AFCA776" w14:textId="77777777" w:rsidR="006F552C" w:rsidRDefault="000E5D3F" w:rsidP="006F552C">
      <w:pPr>
        <w:spacing w:after="0"/>
        <w:jc w:val="both"/>
        <w:rPr>
          <w:lang w:val="es-ES"/>
        </w:rPr>
      </w:pPr>
      <w:r>
        <w:rPr>
          <w:lang w:val="es-ES"/>
        </w:rPr>
        <w:t>Fecha de Nacimiento: A</w:t>
      </w:r>
      <w:r w:rsidR="00262DFB" w:rsidRPr="00EE386C">
        <w:rPr>
          <w:lang w:val="es-ES"/>
        </w:rPr>
        <w:t xml:space="preserve">gosto  </w:t>
      </w:r>
      <w:r w:rsidR="00262DFB">
        <w:rPr>
          <w:lang w:val="es-ES"/>
        </w:rPr>
        <w:t>06</w:t>
      </w:r>
      <w:r w:rsidR="00262DFB" w:rsidRPr="00EE386C">
        <w:rPr>
          <w:lang w:val="es-ES"/>
        </w:rPr>
        <w:t xml:space="preserve"> de  199</w:t>
      </w:r>
      <w:r w:rsidR="00262DFB">
        <w:rPr>
          <w:lang w:val="es-ES"/>
        </w:rPr>
        <w:t>1</w:t>
      </w:r>
    </w:p>
    <w:p w14:paraId="3B959FE8" w14:textId="57E55320" w:rsidR="006F552C" w:rsidRDefault="006F552C" w:rsidP="006F552C">
      <w:pPr>
        <w:spacing w:after="0"/>
        <w:jc w:val="both"/>
        <w:rPr>
          <w:rFonts w:cs="Arial"/>
        </w:rPr>
      </w:pPr>
      <w:r>
        <w:rPr>
          <w:lang w:val="es-ES"/>
        </w:rPr>
        <w:t xml:space="preserve">Dirección: </w:t>
      </w:r>
      <w:r>
        <w:rPr>
          <w:rFonts w:cs="Arial"/>
        </w:rPr>
        <w:t>Valle apacible #4438 Villa Millaray ll Etapa</w:t>
      </w:r>
    </w:p>
    <w:p w14:paraId="16C90D3E" w14:textId="1CC06FD6" w:rsidR="00AC47EA" w:rsidRPr="006F552C" w:rsidRDefault="00AC47EA" w:rsidP="006F552C">
      <w:pPr>
        <w:spacing w:after="0"/>
        <w:jc w:val="both"/>
        <w:rPr>
          <w:lang w:val="es-ES"/>
        </w:rPr>
      </w:pPr>
      <w:r>
        <w:rPr>
          <w:rFonts w:cs="Arial"/>
        </w:rPr>
        <w:t>Telefono: 9 95993750</w:t>
      </w:r>
    </w:p>
    <w:p w14:paraId="05AFE586" w14:textId="77777777" w:rsidR="00262DFB" w:rsidRPr="00EE386C" w:rsidRDefault="00262DFB" w:rsidP="00262DFB">
      <w:pPr>
        <w:spacing w:after="0"/>
        <w:jc w:val="both"/>
        <w:rPr>
          <w:lang w:val="es-ES"/>
        </w:rPr>
      </w:pPr>
      <w:r w:rsidRPr="00EE386C">
        <w:rPr>
          <w:lang w:val="es-ES"/>
        </w:rPr>
        <w:t>Nacionalidad: Chilena.</w:t>
      </w:r>
    </w:p>
    <w:p w14:paraId="4805061E" w14:textId="77777777" w:rsidR="00262DFB" w:rsidRPr="00EE386C" w:rsidRDefault="00262DFB" w:rsidP="00262DFB">
      <w:pPr>
        <w:spacing w:after="0"/>
        <w:jc w:val="both"/>
        <w:rPr>
          <w:lang w:val="es-ES"/>
        </w:rPr>
      </w:pPr>
      <w:r w:rsidRPr="00EE386C">
        <w:rPr>
          <w:lang w:val="es-ES"/>
        </w:rPr>
        <w:t>Situación militar: Al día.</w:t>
      </w:r>
    </w:p>
    <w:p w14:paraId="03C88ED5" w14:textId="77777777" w:rsidR="00262DFB" w:rsidRPr="00EE386C" w:rsidRDefault="00262DFB" w:rsidP="00262DFB">
      <w:pPr>
        <w:spacing w:after="0"/>
        <w:jc w:val="both"/>
        <w:rPr>
          <w:lang w:val="es-ES"/>
        </w:rPr>
      </w:pPr>
      <w:r w:rsidRPr="00EE386C">
        <w:rPr>
          <w:lang w:val="es-ES"/>
        </w:rPr>
        <w:t>Estado Civil: Soltero</w:t>
      </w:r>
    </w:p>
    <w:p w14:paraId="401C445D" w14:textId="5E66CD02" w:rsidR="00262DFB" w:rsidRPr="00EE386C" w:rsidRDefault="00262DFB" w:rsidP="00262DFB">
      <w:pPr>
        <w:spacing w:after="0"/>
        <w:jc w:val="both"/>
        <w:rPr>
          <w:lang w:val="es-ES"/>
        </w:rPr>
      </w:pPr>
      <w:r w:rsidRPr="00EE386C">
        <w:rPr>
          <w:lang w:val="es-ES"/>
        </w:rPr>
        <w:t>Licencia de Conducir: Clase B</w:t>
      </w:r>
      <w:r w:rsidR="004D2834">
        <w:rPr>
          <w:lang w:val="es-ES"/>
        </w:rPr>
        <w:t xml:space="preserve"> / D</w:t>
      </w:r>
    </w:p>
    <w:p w14:paraId="4A8DDE0D" w14:textId="76914F3E" w:rsidR="00262DFB" w:rsidRPr="009B0713" w:rsidRDefault="000E5D3F" w:rsidP="009B0713">
      <w:pPr>
        <w:spacing w:after="0"/>
        <w:jc w:val="right"/>
        <w:rPr>
          <w:b/>
          <w:lang w:val="es-ES"/>
        </w:rPr>
      </w:pPr>
      <w:r w:rsidRPr="009B0713">
        <w:rPr>
          <w:b/>
          <w:lang w:val="es-ES"/>
        </w:rPr>
        <w:t>Disponibilidad: Inmed</w:t>
      </w:r>
      <w:r w:rsidR="00262DFB" w:rsidRPr="009B0713">
        <w:rPr>
          <w:b/>
          <w:lang w:val="es-ES"/>
        </w:rPr>
        <w:t xml:space="preserve">iata. </w:t>
      </w:r>
    </w:p>
    <w:sectPr w:rsidR="00262DFB" w:rsidRPr="009B0713" w:rsidSect="004C7E5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8C9"/>
    <w:multiLevelType w:val="hybridMultilevel"/>
    <w:tmpl w:val="E04094EC"/>
    <w:lvl w:ilvl="0" w:tplc="5EC2C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531D"/>
    <w:multiLevelType w:val="hybridMultilevel"/>
    <w:tmpl w:val="4BB8353A"/>
    <w:lvl w:ilvl="0" w:tplc="EA5C5930">
      <w:start w:val="3"/>
      <w:numFmt w:val="bullet"/>
      <w:lvlText w:val="-"/>
      <w:lvlJc w:val="left"/>
      <w:pPr>
        <w:ind w:left="99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2597990"/>
    <w:multiLevelType w:val="hybridMultilevel"/>
    <w:tmpl w:val="EF8EB61A"/>
    <w:lvl w:ilvl="0" w:tplc="EA5C59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95DC3"/>
    <w:multiLevelType w:val="hybridMultilevel"/>
    <w:tmpl w:val="951841BC"/>
    <w:lvl w:ilvl="0" w:tplc="8A0C8B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D662C"/>
    <w:multiLevelType w:val="hybridMultilevel"/>
    <w:tmpl w:val="C3587F88"/>
    <w:lvl w:ilvl="0" w:tplc="76E6F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95493"/>
    <w:multiLevelType w:val="hybridMultilevel"/>
    <w:tmpl w:val="82B85BF2"/>
    <w:lvl w:ilvl="0" w:tplc="76E6F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7291E"/>
    <w:multiLevelType w:val="hybridMultilevel"/>
    <w:tmpl w:val="80EA34A4"/>
    <w:lvl w:ilvl="0" w:tplc="64D6F018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18"/>
    <w:rsid w:val="00021231"/>
    <w:rsid w:val="0004677C"/>
    <w:rsid w:val="00073AB3"/>
    <w:rsid w:val="00077056"/>
    <w:rsid w:val="00095CF0"/>
    <w:rsid w:val="000E5D3F"/>
    <w:rsid w:val="00100645"/>
    <w:rsid w:val="001E1E55"/>
    <w:rsid w:val="001E234C"/>
    <w:rsid w:val="00262DFB"/>
    <w:rsid w:val="002A1EA5"/>
    <w:rsid w:val="002E78D7"/>
    <w:rsid w:val="00321F48"/>
    <w:rsid w:val="003504CC"/>
    <w:rsid w:val="003A1D14"/>
    <w:rsid w:val="003B6C26"/>
    <w:rsid w:val="003E442C"/>
    <w:rsid w:val="004C7E5C"/>
    <w:rsid w:val="004D2834"/>
    <w:rsid w:val="005561E9"/>
    <w:rsid w:val="0058657A"/>
    <w:rsid w:val="00597170"/>
    <w:rsid w:val="005B14A5"/>
    <w:rsid w:val="00623AC7"/>
    <w:rsid w:val="00652E2D"/>
    <w:rsid w:val="006576DC"/>
    <w:rsid w:val="006A1159"/>
    <w:rsid w:val="006D0388"/>
    <w:rsid w:val="006F552C"/>
    <w:rsid w:val="00705D38"/>
    <w:rsid w:val="00776E7F"/>
    <w:rsid w:val="0078216B"/>
    <w:rsid w:val="007B4CCA"/>
    <w:rsid w:val="007D7EB1"/>
    <w:rsid w:val="007E66D7"/>
    <w:rsid w:val="00834E80"/>
    <w:rsid w:val="008C20D2"/>
    <w:rsid w:val="008C27FD"/>
    <w:rsid w:val="008D7603"/>
    <w:rsid w:val="009175D1"/>
    <w:rsid w:val="0092359E"/>
    <w:rsid w:val="009B0713"/>
    <w:rsid w:val="009B4298"/>
    <w:rsid w:val="009C058E"/>
    <w:rsid w:val="009D7CC2"/>
    <w:rsid w:val="00A30949"/>
    <w:rsid w:val="00AC47EA"/>
    <w:rsid w:val="00B30AAE"/>
    <w:rsid w:val="00B65118"/>
    <w:rsid w:val="00C75C0C"/>
    <w:rsid w:val="00CD2A2C"/>
    <w:rsid w:val="00CD50EE"/>
    <w:rsid w:val="00D109F9"/>
    <w:rsid w:val="00E558CE"/>
    <w:rsid w:val="00E61CCD"/>
    <w:rsid w:val="00E80816"/>
    <w:rsid w:val="00E854A1"/>
    <w:rsid w:val="00EA23CC"/>
    <w:rsid w:val="00EC24BE"/>
    <w:rsid w:val="00EE386C"/>
    <w:rsid w:val="00F0760D"/>
    <w:rsid w:val="00F16D96"/>
    <w:rsid w:val="00F16FD4"/>
    <w:rsid w:val="00F25119"/>
    <w:rsid w:val="00FD0C64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3AE1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50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C058E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EC24BE"/>
    <w:pPr>
      <w:suppressAutoHyphens/>
      <w:spacing w:after="220" w:line="240" w:lineRule="atLeast"/>
      <w:jc w:val="both"/>
    </w:pPr>
    <w:rPr>
      <w:rFonts w:ascii="Garamond" w:eastAsia="Times New Roman" w:hAnsi="Garamond" w:cs="Times New Roman"/>
      <w:szCs w:val="20"/>
      <w:lang w:val="en-AU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24BE"/>
    <w:rPr>
      <w:rFonts w:ascii="Garamond" w:eastAsia="Times New Roman" w:hAnsi="Garamond" w:cs="Times New Roman"/>
      <w:szCs w:val="20"/>
      <w:lang w:val="en-AU" w:eastAsia="ar-SA"/>
    </w:rPr>
  </w:style>
  <w:style w:type="paragraph" w:customStyle="1" w:styleId="estilo6">
    <w:name w:val="estilo6"/>
    <w:basedOn w:val="Normal"/>
    <w:rsid w:val="0091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175D1"/>
  </w:style>
  <w:style w:type="character" w:styleId="Hipervnculovisitado">
    <w:name w:val="FollowedHyperlink"/>
    <w:basedOn w:val="Fuentedeprrafopredeter"/>
    <w:uiPriority w:val="99"/>
    <w:semiHidden/>
    <w:unhideWhenUsed/>
    <w:rsid w:val="00073AB3"/>
    <w:rPr>
      <w:color w:val="800080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rsid w:val="00E6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2291-73D9-F449-9798-3A1C5BD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Sáez</dc:creator>
  <cp:lastModifiedBy>Usuario de Microsoft Office</cp:lastModifiedBy>
  <cp:revision>3</cp:revision>
  <cp:lastPrinted>2016-12-21T19:16:00Z</cp:lastPrinted>
  <dcterms:created xsi:type="dcterms:W3CDTF">2017-07-10T17:42:00Z</dcterms:created>
  <dcterms:modified xsi:type="dcterms:W3CDTF">2017-07-19T19:01:00Z</dcterms:modified>
</cp:coreProperties>
</file>